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E0397" w:rsidRDefault="00FE0397" w:rsidP="006D3A1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/>
                <w:sz w:val="22"/>
                <w:szCs w:val="22"/>
              </w:rPr>
              <w:t>The supply of a diesel forklift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FE0397" w:rsidP="00FE03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40/1</w:t>
            </w:r>
            <w:r w:rsidR="006D3A1C">
              <w:rPr>
                <w:rFonts w:asciiTheme="majorHAnsi" w:hAnsiTheme="majorHAnsi"/>
                <w:sz w:val="22"/>
                <w:szCs w:val="22"/>
              </w:rPr>
              <w:t>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FE0397" w:rsidRDefault="002B020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FE0397" w:rsidRDefault="00FE03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FE039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FE0397" w:rsidRDefault="00FE03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FE039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FE039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FE039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FE0397" w:rsidRDefault="00FE03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478B1"/>
    <w:rsid w:val="00160A4A"/>
    <w:rsid w:val="00175B0A"/>
    <w:rsid w:val="0017690E"/>
    <w:rsid w:val="0018324C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5738-54F9-43FD-B01F-41AC884C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7-04-26T13:53:00Z</dcterms:created>
  <dcterms:modified xsi:type="dcterms:W3CDTF">2017-04-26T13:53:00Z</dcterms:modified>
</cp:coreProperties>
</file>